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74" w:rsidRDefault="00250F74" w:rsidP="003B793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793C" w:rsidRPr="003B793C" w:rsidRDefault="003B793C" w:rsidP="003B793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793C">
        <w:rPr>
          <w:rFonts w:ascii="Times New Roman" w:hAnsi="Times New Roman" w:cs="Times New Roman"/>
          <w:bCs/>
          <w:sz w:val="28"/>
          <w:szCs w:val="28"/>
        </w:rPr>
        <w:t xml:space="preserve">Pielikums </w:t>
      </w:r>
    </w:p>
    <w:p w:rsidR="003B793C" w:rsidRPr="003B793C" w:rsidRDefault="00E92239" w:rsidP="003B793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inistru kabineta 2014</w:t>
      </w:r>
      <w:r w:rsidR="003B793C" w:rsidRPr="003B793C">
        <w:rPr>
          <w:rFonts w:ascii="Times New Roman" w:hAnsi="Times New Roman" w:cs="Times New Roman"/>
          <w:bCs/>
          <w:sz w:val="28"/>
          <w:szCs w:val="28"/>
        </w:rPr>
        <w:t>.gada ___.____________</w:t>
      </w:r>
    </w:p>
    <w:p w:rsidR="003B793C" w:rsidRPr="003B793C" w:rsidRDefault="003B793C" w:rsidP="003B793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793C">
        <w:rPr>
          <w:rFonts w:ascii="Times New Roman" w:hAnsi="Times New Roman" w:cs="Times New Roman"/>
          <w:bCs/>
          <w:sz w:val="28"/>
          <w:szCs w:val="28"/>
        </w:rPr>
        <w:t>noteikumiem Nr._______</w:t>
      </w:r>
    </w:p>
    <w:p w:rsidR="00284FA2" w:rsidRDefault="00284FA2" w:rsidP="003B79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793C" w:rsidRPr="003B793C" w:rsidRDefault="003B793C" w:rsidP="003B7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3B793C">
        <w:rPr>
          <w:rFonts w:ascii="Times New Roman" w:hAnsi="Times New Roman" w:cs="Times New Roman"/>
          <w:b/>
          <w:sz w:val="28"/>
          <w:szCs w:val="28"/>
        </w:rPr>
        <w:t>tandarta ģeotelpiskās informācijas</w:t>
      </w:r>
      <w:r>
        <w:rPr>
          <w:rFonts w:ascii="Times New Roman" w:hAnsi="Times New Roman" w:cs="Times New Roman"/>
          <w:b/>
          <w:sz w:val="28"/>
          <w:szCs w:val="28"/>
        </w:rPr>
        <w:t xml:space="preserve"> pamatdati</w:t>
      </w:r>
    </w:p>
    <w:p w:rsidR="00472B41" w:rsidRPr="00472B41" w:rsidRDefault="00472B41" w:rsidP="003B793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4"/>
        <w:gridCol w:w="4204"/>
        <w:gridCol w:w="4449"/>
      </w:tblGrid>
      <w:tr w:rsidR="00DD67BE" w:rsidRPr="003B793C" w:rsidTr="00250F74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BE" w:rsidRPr="0029429F" w:rsidRDefault="00DD67BE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94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2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BE" w:rsidRPr="0029429F" w:rsidRDefault="00DD67BE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94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atu kopas nosaukums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BE" w:rsidRPr="0029429F" w:rsidRDefault="00DD67BE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94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atu formāts</w:t>
            </w:r>
          </w:p>
        </w:tc>
      </w:tr>
      <w:tr w:rsidR="00DD67BE" w:rsidRPr="003B793C" w:rsidTr="00250F74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BE" w:rsidRDefault="00DD67BE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BE" w:rsidRPr="00450C8A" w:rsidRDefault="00DD67BE" w:rsidP="00DD6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pogrāfiskais plāns mērogā 1:2</w:t>
            </w:r>
            <w:r w:rsidR="00284FA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AF" w:rsidRPr="00450C8A" w:rsidRDefault="00DD67BE" w:rsidP="006B2C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ktordatu formāts – </w:t>
            </w:r>
            <w:r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DGN, ESRI </w:t>
            </w:r>
            <w:r w:rsidR="006B2C50"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Shapefile, </w:t>
            </w:r>
            <w:r w:rsidR="00083287"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ESRI </w:t>
            </w:r>
            <w:r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rcGIS</w:t>
            </w:r>
            <w:r w:rsidR="00083287"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6B2C50"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Personal Geodatabase, </w:t>
            </w:r>
          </w:p>
          <w:p w:rsidR="00DD67BE" w:rsidRPr="00450C8A" w:rsidRDefault="00000566" w:rsidP="006B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ESRI ArcGIS </w:t>
            </w:r>
            <w:r w:rsidR="006B2C50"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ile Geodatabase</w:t>
            </w:r>
          </w:p>
        </w:tc>
      </w:tr>
      <w:tr w:rsidR="00DD67BE" w:rsidRPr="003B793C" w:rsidTr="00250F74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BE" w:rsidRDefault="00DD67BE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BE" w:rsidRPr="00450C8A" w:rsidRDefault="00DD67BE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opogrāfiskā karte mērogā </w:t>
            </w:r>
            <w:r w:rsidR="00284FA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:10 </w:t>
            </w: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BE" w:rsidRPr="00450C8A" w:rsidRDefault="00DD67BE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ktordatu formāts – </w:t>
            </w:r>
            <w:r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GN</w:t>
            </w: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30195D"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ESRI Shapefile, </w:t>
            </w:r>
            <w:r w:rsidR="00B733E0"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SRI ArcGIS Personal Geodatabase, ESRI ArcGIS File Geodatabase</w:t>
            </w:r>
            <w:r w:rsidR="00B733E0" w:rsidRPr="00450C8A" w:rsidDel="003019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DD67BE" w:rsidRPr="003B793C" w:rsidTr="00250F74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BE" w:rsidRDefault="00DD67BE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BE" w:rsidRPr="00450C8A" w:rsidRDefault="00DD67BE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opogrāfiskā karte mērogā </w:t>
            </w:r>
            <w:r w:rsidR="00284FA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:50 </w:t>
            </w: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AF" w:rsidRPr="00450C8A" w:rsidRDefault="00DD6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ktordatu formāts – </w:t>
            </w:r>
            <w:r w:rsidR="0030195D"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ESRI Shapefile, </w:t>
            </w:r>
          </w:p>
          <w:p w:rsidR="005E5FAF" w:rsidRPr="00450C8A" w:rsidRDefault="009509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ESRI ArcGIS Personal Geodatabase, </w:t>
            </w:r>
          </w:p>
          <w:p w:rsidR="00DD67BE" w:rsidRPr="00450C8A" w:rsidRDefault="0095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SRI ArcGIS File Geodatabase</w:t>
            </w:r>
            <w:r w:rsidRPr="00450C8A" w:rsidDel="003019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DD67BE" w:rsidRPr="003B793C" w:rsidTr="00250F74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BE" w:rsidRDefault="00DD67BE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BE" w:rsidRPr="00450C8A" w:rsidRDefault="00DD67BE" w:rsidP="00DD6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</w:t>
            </w:r>
            <w:r w:rsidR="00284FA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kata karte mērogā 1:250 </w:t>
            </w: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AF" w:rsidRPr="00450C8A" w:rsidRDefault="00DD67BE" w:rsidP="00A43E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ktordatu formāts – </w:t>
            </w:r>
            <w:r w:rsidR="0030018B"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ESRI Shapefile, </w:t>
            </w:r>
          </w:p>
          <w:p w:rsidR="005E5FAF" w:rsidRPr="00450C8A" w:rsidRDefault="009509CE" w:rsidP="00A43E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ESRI ArcGIS Personal Geodatabase, </w:t>
            </w:r>
          </w:p>
          <w:p w:rsidR="00DD67BE" w:rsidRPr="00450C8A" w:rsidRDefault="009509CE" w:rsidP="00A4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SRI ArcGIS File Geodatabase</w:t>
            </w:r>
          </w:p>
        </w:tc>
      </w:tr>
      <w:tr w:rsidR="00DD67BE" w:rsidRPr="003B793C" w:rsidTr="00250F74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BE" w:rsidRPr="00284FA2" w:rsidRDefault="00DD67BE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F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BE" w:rsidRPr="00450C8A" w:rsidRDefault="00DD67BE" w:rsidP="0035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rtofotokarte </w:t>
            </w:r>
            <w:r w:rsidR="00284FA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ērogu rindā </w:t>
            </w: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:2</w:t>
            </w:r>
            <w:r w:rsidR="00284FA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  <w:r w:rsidR="00284FA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1:10 000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BE" w:rsidRPr="00450C8A" w:rsidRDefault="00DD67BE" w:rsidP="0028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stra datu formāts – </w:t>
            </w:r>
            <w:r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TIFF</w:t>
            </w:r>
          </w:p>
        </w:tc>
      </w:tr>
      <w:tr w:rsidR="00DD67BE" w:rsidRPr="003B793C" w:rsidTr="00250F74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BE" w:rsidRDefault="00284FA2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DB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BE" w:rsidRPr="00450C8A" w:rsidRDefault="00DB4EC2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tofotokarte mērogā 1:10 000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BE" w:rsidRPr="00450C8A" w:rsidRDefault="00DB4EC2" w:rsidP="003B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kompresēts rastra datu formāts – </w:t>
            </w:r>
            <w:r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rSID</w:t>
            </w: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ilstoši mēroga 1:50 000 nomenklatūras lapām</w:t>
            </w:r>
            <w:r w:rsidR="005E73CA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DB4EC2" w:rsidRPr="003B793C" w:rsidTr="00250F74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C2" w:rsidRDefault="00284FA2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DB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C2" w:rsidRPr="00450C8A" w:rsidRDefault="00DF69F7" w:rsidP="0028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DB4EC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gitālā </w:t>
            </w:r>
            <w:r w:rsidR="00284FA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ljefa modeļa pamatdati, no datiem, kas iegūti ar fotogrammetrijas metodi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C2" w:rsidRPr="00450C8A" w:rsidRDefault="00DB4EC2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ksta </w:t>
            </w:r>
            <w:r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SCII</w:t>
            </w: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tu formāts</w:t>
            </w:r>
          </w:p>
        </w:tc>
      </w:tr>
      <w:tr w:rsidR="00DB4EC2" w:rsidRPr="003B793C" w:rsidTr="00250F74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C2" w:rsidRDefault="00284FA2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DB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C2" w:rsidRPr="00450C8A" w:rsidRDefault="00DF69F7" w:rsidP="009D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DB4EC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gitālā </w:t>
            </w:r>
            <w:r w:rsidR="00284FA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ljefa</w:t>
            </w:r>
            <w:r w:rsidR="00DB4EC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odeļa pamatdati no datiem, kas iegūti ar lāzerskenēšanas metodi</w:t>
            </w:r>
            <w:r w:rsidR="000D321E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1F0EBB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em</w:t>
            </w:r>
            <w:r w:rsidR="009D15CD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kta iegūto punktu automātiska klasificēšana un zemes virsmas slāņa punktu</w:t>
            </w:r>
            <w:r w:rsidR="00381865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nuāla</w:t>
            </w:r>
            <w:r w:rsidR="009D15CD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kārtošana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C2" w:rsidRPr="00450C8A" w:rsidRDefault="00DB4EC2" w:rsidP="00DB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ksta </w:t>
            </w:r>
            <w:r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SCII</w:t>
            </w: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450C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LAS</w:t>
            </w: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tu formāts </w:t>
            </w:r>
          </w:p>
        </w:tc>
      </w:tr>
      <w:tr w:rsidR="00DB4EC2" w:rsidRPr="003B793C" w:rsidTr="00250F74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C2" w:rsidRDefault="00284FA2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DB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C2" w:rsidRPr="00450C8A" w:rsidRDefault="00DF69F7" w:rsidP="0028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DB4EC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gitālais </w:t>
            </w:r>
            <w:r w:rsidR="00284FA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ljefa</w:t>
            </w:r>
            <w:r w:rsidR="00DB4EC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odelis ar regulāro tīkla soli 5 m no datiem, kas iegūti ar lāzerskenēšanas metodi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C2" w:rsidRPr="00450C8A" w:rsidRDefault="00714298" w:rsidP="00DB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ESRI </w:t>
            </w:r>
            <w:r w:rsidR="00DB4EC2"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RID</w:t>
            </w:r>
            <w:r w:rsidR="00DB4EC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tu formāts </w:t>
            </w:r>
          </w:p>
        </w:tc>
      </w:tr>
      <w:tr w:rsidR="00DB4EC2" w:rsidRPr="003B793C" w:rsidTr="00250F74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C2" w:rsidRDefault="00284FA2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DB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C2" w:rsidRPr="00450C8A" w:rsidRDefault="00DF69F7" w:rsidP="0028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DB4EC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gitālais </w:t>
            </w:r>
            <w:r w:rsidR="00284FA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ljefa</w:t>
            </w:r>
            <w:r w:rsidR="00DB4EC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odelis ar regulāro tīkla soli 20 m, 50 m, 100 m un 200 m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C2" w:rsidRPr="00450C8A" w:rsidRDefault="00714298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ESRI </w:t>
            </w:r>
            <w:r w:rsidR="00DB4EC2"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RID</w:t>
            </w:r>
            <w:r w:rsidR="00DB4EC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tu formāts</w:t>
            </w:r>
          </w:p>
        </w:tc>
      </w:tr>
      <w:tr w:rsidR="00DB4EC2" w:rsidRPr="003B793C" w:rsidTr="00250F74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C2" w:rsidRDefault="00284FA2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DB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C2" w:rsidRPr="00450C8A" w:rsidRDefault="00DF69F7" w:rsidP="0028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DB4EC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gitālais </w:t>
            </w:r>
            <w:r w:rsidR="00284FA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ljefa</w:t>
            </w:r>
            <w:r w:rsidR="00DB4EC2"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odelis, vizualizēts horizontāļu veidā, mērogā 1:10 000 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AF" w:rsidRPr="00450C8A" w:rsidRDefault="00DB4EC2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ktordatu formāts – </w:t>
            </w:r>
            <w:r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DGN, </w:t>
            </w:r>
            <w:r w:rsidR="005E5FAF"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SRI Shapefile,</w:t>
            </w:r>
          </w:p>
          <w:p w:rsidR="005E5FAF" w:rsidRPr="00450C8A" w:rsidRDefault="009509CE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ESRI ArcGIS Personal Geodatabase, </w:t>
            </w:r>
          </w:p>
          <w:p w:rsidR="00DB4EC2" w:rsidRPr="00450C8A" w:rsidRDefault="009509CE" w:rsidP="003B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0C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SRI ArcGIS File Geodatabase</w:t>
            </w:r>
            <w:r w:rsidRPr="00450C8A" w:rsidDel="00B14F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:rsidR="00A64778" w:rsidRDefault="00A64778" w:rsidP="007B5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C" w:rsidRPr="003B793C" w:rsidRDefault="003B793C" w:rsidP="003B7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93C">
        <w:rPr>
          <w:rFonts w:ascii="Times New Roman" w:hAnsi="Times New Roman" w:cs="Times New Roman"/>
          <w:sz w:val="28"/>
          <w:szCs w:val="28"/>
        </w:rPr>
        <w:t>Ministru prezidents</w:t>
      </w:r>
      <w:r w:rsidRPr="003B793C">
        <w:rPr>
          <w:rFonts w:ascii="Times New Roman" w:hAnsi="Times New Roman" w:cs="Times New Roman"/>
          <w:sz w:val="28"/>
          <w:szCs w:val="28"/>
        </w:rPr>
        <w:tab/>
      </w:r>
      <w:r w:rsidRPr="003B793C">
        <w:rPr>
          <w:rFonts w:ascii="Times New Roman" w:hAnsi="Times New Roman" w:cs="Times New Roman"/>
          <w:sz w:val="28"/>
          <w:szCs w:val="28"/>
        </w:rPr>
        <w:tab/>
      </w:r>
      <w:r w:rsidRPr="003B793C">
        <w:rPr>
          <w:rFonts w:ascii="Times New Roman" w:hAnsi="Times New Roman" w:cs="Times New Roman"/>
          <w:sz w:val="28"/>
          <w:szCs w:val="28"/>
        </w:rPr>
        <w:tab/>
      </w:r>
      <w:r w:rsidRPr="003B793C">
        <w:rPr>
          <w:rFonts w:ascii="Times New Roman" w:hAnsi="Times New Roman" w:cs="Times New Roman"/>
          <w:sz w:val="28"/>
          <w:szCs w:val="28"/>
        </w:rPr>
        <w:tab/>
      </w:r>
      <w:r w:rsidRPr="003B793C">
        <w:rPr>
          <w:rFonts w:ascii="Times New Roman" w:hAnsi="Times New Roman" w:cs="Times New Roman"/>
          <w:sz w:val="28"/>
          <w:szCs w:val="28"/>
        </w:rPr>
        <w:tab/>
      </w:r>
      <w:r w:rsidRPr="003B793C">
        <w:rPr>
          <w:rFonts w:ascii="Times New Roman" w:hAnsi="Times New Roman" w:cs="Times New Roman"/>
          <w:sz w:val="28"/>
          <w:szCs w:val="28"/>
        </w:rPr>
        <w:tab/>
      </w:r>
      <w:r w:rsidR="007A27FF">
        <w:rPr>
          <w:rFonts w:ascii="Times New Roman" w:hAnsi="Times New Roman" w:cs="Times New Roman"/>
          <w:sz w:val="28"/>
          <w:szCs w:val="28"/>
        </w:rPr>
        <w:t>Laimdota Straujuma</w:t>
      </w:r>
    </w:p>
    <w:p w:rsidR="003B793C" w:rsidRPr="003B793C" w:rsidRDefault="003B793C" w:rsidP="003B7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93C" w:rsidRPr="003B793C" w:rsidRDefault="003B793C" w:rsidP="003B7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93C">
        <w:rPr>
          <w:rFonts w:ascii="Times New Roman" w:hAnsi="Times New Roman" w:cs="Times New Roman"/>
          <w:sz w:val="28"/>
          <w:szCs w:val="28"/>
        </w:rPr>
        <w:t>Aizsardzības ministrs</w:t>
      </w:r>
      <w:r w:rsidRPr="003B793C">
        <w:rPr>
          <w:rFonts w:ascii="Times New Roman" w:hAnsi="Times New Roman" w:cs="Times New Roman"/>
          <w:sz w:val="28"/>
          <w:szCs w:val="28"/>
        </w:rPr>
        <w:tab/>
      </w:r>
      <w:r w:rsidRPr="003B793C">
        <w:rPr>
          <w:rFonts w:ascii="Times New Roman" w:hAnsi="Times New Roman" w:cs="Times New Roman"/>
          <w:sz w:val="28"/>
          <w:szCs w:val="28"/>
        </w:rPr>
        <w:tab/>
      </w:r>
      <w:r w:rsidRPr="003B793C">
        <w:rPr>
          <w:rFonts w:ascii="Times New Roman" w:hAnsi="Times New Roman" w:cs="Times New Roman"/>
          <w:sz w:val="28"/>
          <w:szCs w:val="28"/>
        </w:rPr>
        <w:tab/>
      </w:r>
      <w:r w:rsidRPr="003B793C">
        <w:rPr>
          <w:rFonts w:ascii="Times New Roman" w:hAnsi="Times New Roman" w:cs="Times New Roman"/>
          <w:sz w:val="28"/>
          <w:szCs w:val="28"/>
        </w:rPr>
        <w:tab/>
      </w:r>
      <w:r w:rsidRPr="003B793C">
        <w:rPr>
          <w:rFonts w:ascii="Times New Roman" w:hAnsi="Times New Roman" w:cs="Times New Roman"/>
          <w:sz w:val="28"/>
          <w:szCs w:val="28"/>
        </w:rPr>
        <w:tab/>
      </w:r>
      <w:r w:rsidRPr="003B793C">
        <w:rPr>
          <w:rFonts w:ascii="Times New Roman" w:hAnsi="Times New Roman" w:cs="Times New Roman"/>
          <w:sz w:val="28"/>
          <w:szCs w:val="28"/>
        </w:rPr>
        <w:tab/>
      </w:r>
      <w:r w:rsidR="007A27FF">
        <w:rPr>
          <w:rFonts w:ascii="Times New Roman" w:hAnsi="Times New Roman" w:cs="Times New Roman"/>
          <w:sz w:val="28"/>
          <w:szCs w:val="28"/>
        </w:rPr>
        <w:t xml:space="preserve">Raimonds </w:t>
      </w:r>
      <w:proofErr w:type="spellStart"/>
      <w:r w:rsidR="007A27FF">
        <w:rPr>
          <w:rFonts w:ascii="Times New Roman" w:hAnsi="Times New Roman" w:cs="Times New Roman"/>
          <w:sz w:val="28"/>
          <w:szCs w:val="28"/>
        </w:rPr>
        <w:t>Vējonis</w:t>
      </w:r>
      <w:proofErr w:type="spellEnd"/>
    </w:p>
    <w:p w:rsidR="003B793C" w:rsidRPr="003B793C" w:rsidRDefault="003B793C" w:rsidP="003B7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609" w:rsidRPr="00E05609" w:rsidRDefault="00E05609" w:rsidP="00E05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ekretārs</w:t>
      </w:r>
      <w:r w:rsidRPr="00E05609">
        <w:rPr>
          <w:rFonts w:ascii="Times New Roman" w:hAnsi="Times New Roman" w:cs="Times New Roman"/>
          <w:sz w:val="28"/>
          <w:szCs w:val="28"/>
        </w:rPr>
        <w:tab/>
      </w:r>
      <w:r w:rsidRPr="00E05609">
        <w:rPr>
          <w:rFonts w:ascii="Times New Roman" w:hAnsi="Times New Roman" w:cs="Times New Roman"/>
          <w:sz w:val="28"/>
          <w:szCs w:val="28"/>
        </w:rPr>
        <w:tab/>
      </w:r>
      <w:r w:rsidRPr="00E05609">
        <w:rPr>
          <w:rFonts w:ascii="Times New Roman" w:hAnsi="Times New Roman" w:cs="Times New Roman"/>
          <w:sz w:val="28"/>
          <w:szCs w:val="28"/>
        </w:rPr>
        <w:tab/>
      </w:r>
      <w:r w:rsidRPr="00E05609">
        <w:rPr>
          <w:rFonts w:ascii="Times New Roman" w:hAnsi="Times New Roman" w:cs="Times New Roman"/>
          <w:sz w:val="28"/>
          <w:szCs w:val="28"/>
        </w:rPr>
        <w:tab/>
      </w:r>
      <w:r w:rsidRPr="00E05609">
        <w:rPr>
          <w:rFonts w:ascii="Times New Roman" w:hAnsi="Times New Roman" w:cs="Times New Roman"/>
          <w:sz w:val="28"/>
          <w:szCs w:val="28"/>
        </w:rPr>
        <w:tab/>
      </w:r>
      <w:r w:rsidRPr="00E056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ānis Sārts</w:t>
      </w:r>
    </w:p>
    <w:p w:rsidR="00284FA2" w:rsidRDefault="00284FA2" w:rsidP="00E05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609" w:rsidRPr="00D1464C" w:rsidRDefault="007A27FF" w:rsidP="00E05609">
      <w:pPr>
        <w:pStyle w:val="tabula"/>
        <w:tabs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785026">
        <w:rPr>
          <w:rFonts w:ascii="Times New Roman" w:hAnsi="Times New Roman"/>
          <w:sz w:val="24"/>
          <w:szCs w:val="24"/>
        </w:rPr>
        <w:t>.01.2014. 16</w:t>
      </w:r>
      <w:r w:rsidR="00421A1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2</w:t>
      </w:r>
    </w:p>
    <w:p w:rsidR="00E05609" w:rsidRPr="00D1464C" w:rsidRDefault="00284FA2" w:rsidP="00E05609">
      <w:pPr>
        <w:pStyle w:val="tabula"/>
        <w:tabs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C0C99">
        <w:rPr>
          <w:rFonts w:ascii="Times New Roman" w:hAnsi="Times New Roman"/>
          <w:sz w:val="24"/>
          <w:szCs w:val="24"/>
        </w:rPr>
        <w:t>50</w:t>
      </w:r>
    </w:p>
    <w:p w:rsidR="00E05609" w:rsidRPr="00D1464C" w:rsidRDefault="00E05609" w:rsidP="00E05609">
      <w:pPr>
        <w:pStyle w:val="tabula"/>
        <w:tabs>
          <w:tab w:val="right" w:pos="9072"/>
        </w:tabs>
        <w:rPr>
          <w:rFonts w:ascii="Times New Roman" w:hAnsi="Times New Roman"/>
          <w:sz w:val="24"/>
          <w:szCs w:val="24"/>
        </w:rPr>
      </w:pPr>
      <w:r w:rsidRPr="00D1464C">
        <w:rPr>
          <w:rFonts w:ascii="Times New Roman" w:hAnsi="Times New Roman"/>
          <w:sz w:val="24"/>
          <w:szCs w:val="24"/>
        </w:rPr>
        <w:t>I.Murziņa, tālr.</w:t>
      </w:r>
      <w:r w:rsidR="00936BA7">
        <w:rPr>
          <w:rFonts w:ascii="Times New Roman" w:hAnsi="Times New Roman"/>
          <w:sz w:val="24"/>
          <w:szCs w:val="24"/>
        </w:rPr>
        <w:t>26462395</w:t>
      </w:r>
    </w:p>
    <w:p w:rsidR="00E05609" w:rsidRPr="00D1464C" w:rsidRDefault="007A27FF" w:rsidP="00E05609">
      <w:pPr>
        <w:pStyle w:val="tabula"/>
        <w:tabs>
          <w:tab w:val="right" w:pos="9072"/>
        </w:tabs>
        <w:rPr>
          <w:rFonts w:ascii="Times New Roman" w:hAnsi="Times New Roman"/>
          <w:sz w:val="24"/>
          <w:szCs w:val="24"/>
        </w:rPr>
      </w:pPr>
      <w:hyperlink r:id="rId9" w:history="1">
        <w:r w:rsidR="00E05609" w:rsidRPr="00D1464C">
          <w:rPr>
            <w:rStyle w:val="Hyperlink"/>
            <w:rFonts w:ascii="Times New Roman" w:hAnsi="Times New Roman"/>
            <w:sz w:val="24"/>
            <w:szCs w:val="24"/>
          </w:rPr>
          <w:t>Indra.Murzina@lgia.gov.lv</w:t>
        </w:r>
      </w:hyperlink>
      <w:bookmarkStart w:id="0" w:name="_GoBack"/>
      <w:bookmarkEnd w:id="0"/>
    </w:p>
    <w:p w:rsidR="00076CC7" w:rsidRDefault="00076CC7" w:rsidP="00D41CA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76CC7" w:rsidSect="00250F74">
      <w:footerReference w:type="default" r:id="rId10"/>
      <w:pgSz w:w="11906" w:h="16838"/>
      <w:pgMar w:top="993" w:right="1134" w:bottom="1134" w:left="1701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8A" w:rsidRDefault="000C438A" w:rsidP="004230E7">
      <w:pPr>
        <w:spacing w:after="0" w:line="240" w:lineRule="auto"/>
      </w:pPr>
      <w:r>
        <w:separator/>
      </w:r>
    </w:p>
  </w:endnote>
  <w:endnote w:type="continuationSeparator" w:id="0">
    <w:p w:rsidR="000C438A" w:rsidRDefault="000C438A" w:rsidP="0042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10" w:rsidRPr="00CB5410" w:rsidRDefault="00CB5410">
    <w:pPr>
      <w:pStyle w:val="Footer"/>
      <w:jc w:val="right"/>
      <w:rPr>
        <w:rFonts w:ascii="Times New Roman" w:hAnsi="Times New Roman" w:cs="Times New Roman"/>
      </w:rPr>
    </w:pPr>
  </w:p>
  <w:p w:rsidR="003A49BB" w:rsidRPr="00421A13" w:rsidRDefault="009B7EE8" w:rsidP="003B793C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421A13">
      <w:rPr>
        <w:rFonts w:ascii="Times New Roman" w:hAnsi="Times New Roman" w:cs="Times New Roman"/>
        <w:sz w:val="24"/>
        <w:szCs w:val="24"/>
      </w:rPr>
      <w:t>AiMNot</w:t>
    </w:r>
    <w:r w:rsidR="003B793C" w:rsidRPr="00421A13">
      <w:rPr>
        <w:rFonts w:ascii="Times New Roman" w:hAnsi="Times New Roman" w:cs="Times New Roman"/>
        <w:sz w:val="24"/>
        <w:szCs w:val="24"/>
      </w:rPr>
      <w:t>p</w:t>
    </w:r>
    <w:r w:rsidR="007A27FF">
      <w:rPr>
        <w:rFonts w:ascii="Times New Roman" w:hAnsi="Times New Roman" w:cs="Times New Roman"/>
        <w:sz w:val="24"/>
        <w:szCs w:val="24"/>
      </w:rPr>
      <w:t>_290</w:t>
    </w:r>
    <w:r w:rsidR="003D1252">
      <w:rPr>
        <w:rFonts w:ascii="Times New Roman" w:hAnsi="Times New Roman" w:cs="Times New Roman"/>
        <w:sz w:val="24"/>
        <w:szCs w:val="24"/>
      </w:rPr>
      <w:t>120</w:t>
    </w:r>
    <w:r w:rsidR="00450C8A">
      <w:rPr>
        <w:rFonts w:ascii="Times New Roman" w:hAnsi="Times New Roman" w:cs="Times New Roman"/>
        <w:sz w:val="24"/>
        <w:szCs w:val="24"/>
      </w:rPr>
      <w:t>14</w:t>
    </w:r>
    <w:r w:rsidR="00CB5410" w:rsidRPr="00421A13">
      <w:rPr>
        <w:rFonts w:ascii="Times New Roman" w:hAnsi="Times New Roman" w:cs="Times New Roman"/>
        <w:sz w:val="24"/>
        <w:szCs w:val="24"/>
      </w:rPr>
      <w:t xml:space="preserve">_geotelp; </w:t>
    </w:r>
    <w:r w:rsidR="003B793C" w:rsidRPr="00421A13">
      <w:rPr>
        <w:rFonts w:ascii="Times New Roman" w:hAnsi="Times New Roman" w:cs="Times New Roman"/>
        <w:sz w:val="24"/>
        <w:szCs w:val="24"/>
      </w:rPr>
      <w:t>Pielikums Ministru kabineta noteikumu projektam „</w:t>
    </w:r>
    <w:r w:rsidR="00CB5410" w:rsidRPr="00421A13">
      <w:rPr>
        <w:rFonts w:ascii="Times New Roman" w:hAnsi="Times New Roman" w:cs="Times New Roman"/>
        <w:sz w:val="24"/>
        <w:szCs w:val="24"/>
      </w:rPr>
      <w:t>Ģeotelpisko pamatdatu informācijas sistēmas noteikumi</w:t>
    </w:r>
    <w:r w:rsidR="003B793C" w:rsidRPr="00421A13">
      <w:rPr>
        <w:rFonts w:ascii="Times New Roman" w:hAnsi="Times New Roman" w:cs="Times New Roman"/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8A" w:rsidRDefault="000C438A" w:rsidP="004230E7">
      <w:pPr>
        <w:spacing w:after="0" w:line="240" w:lineRule="auto"/>
      </w:pPr>
      <w:r>
        <w:separator/>
      </w:r>
    </w:p>
  </w:footnote>
  <w:footnote w:type="continuationSeparator" w:id="0">
    <w:p w:rsidR="000C438A" w:rsidRDefault="000C438A" w:rsidP="0042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0F24"/>
    <w:multiLevelType w:val="multilevel"/>
    <w:tmpl w:val="06A071F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FB4BEE"/>
    <w:multiLevelType w:val="hybridMultilevel"/>
    <w:tmpl w:val="D13C61D8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62F79"/>
    <w:multiLevelType w:val="multilevel"/>
    <w:tmpl w:val="CC6E2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2A181D"/>
    <w:multiLevelType w:val="hybridMultilevel"/>
    <w:tmpl w:val="D13C61D8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62"/>
    <w:rsid w:val="00000566"/>
    <w:rsid w:val="00001179"/>
    <w:rsid w:val="000058BD"/>
    <w:rsid w:val="00023B5B"/>
    <w:rsid w:val="00031172"/>
    <w:rsid w:val="00032055"/>
    <w:rsid w:val="00032198"/>
    <w:rsid w:val="00032D04"/>
    <w:rsid w:val="00034854"/>
    <w:rsid w:val="000353A6"/>
    <w:rsid w:val="00042E91"/>
    <w:rsid w:val="00043CC5"/>
    <w:rsid w:val="000555B3"/>
    <w:rsid w:val="0005728A"/>
    <w:rsid w:val="00057E73"/>
    <w:rsid w:val="00064A0E"/>
    <w:rsid w:val="00066C4D"/>
    <w:rsid w:val="00074081"/>
    <w:rsid w:val="00076CC7"/>
    <w:rsid w:val="00081745"/>
    <w:rsid w:val="00083287"/>
    <w:rsid w:val="000A6CB0"/>
    <w:rsid w:val="000A6E96"/>
    <w:rsid w:val="000C438A"/>
    <w:rsid w:val="000D321E"/>
    <w:rsid w:val="000D4496"/>
    <w:rsid w:val="000D465A"/>
    <w:rsid w:val="000D61D7"/>
    <w:rsid w:val="000E2908"/>
    <w:rsid w:val="000E55F6"/>
    <w:rsid w:val="000F07F8"/>
    <w:rsid w:val="000F0E82"/>
    <w:rsid w:val="000F23FB"/>
    <w:rsid w:val="00100564"/>
    <w:rsid w:val="00104632"/>
    <w:rsid w:val="00107FE3"/>
    <w:rsid w:val="00122382"/>
    <w:rsid w:val="0012494F"/>
    <w:rsid w:val="00132077"/>
    <w:rsid w:val="00134241"/>
    <w:rsid w:val="00134763"/>
    <w:rsid w:val="0014411E"/>
    <w:rsid w:val="00147F11"/>
    <w:rsid w:val="00150032"/>
    <w:rsid w:val="0017306A"/>
    <w:rsid w:val="0017340C"/>
    <w:rsid w:val="00173434"/>
    <w:rsid w:val="00174907"/>
    <w:rsid w:val="00174DE9"/>
    <w:rsid w:val="001943DF"/>
    <w:rsid w:val="00194B45"/>
    <w:rsid w:val="00197263"/>
    <w:rsid w:val="001A228A"/>
    <w:rsid w:val="001A2395"/>
    <w:rsid w:val="001A5875"/>
    <w:rsid w:val="001A787B"/>
    <w:rsid w:val="001B1DBD"/>
    <w:rsid w:val="001B5A0E"/>
    <w:rsid w:val="001C11EB"/>
    <w:rsid w:val="001D4326"/>
    <w:rsid w:val="001D4442"/>
    <w:rsid w:val="001D5E99"/>
    <w:rsid w:val="001E0DA4"/>
    <w:rsid w:val="001E1A29"/>
    <w:rsid w:val="001E2A0A"/>
    <w:rsid w:val="001E3D6A"/>
    <w:rsid w:val="001F01FA"/>
    <w:rsid w:val="001F062D"/>
    <w:rsid w:val="001F0EBB"/>
    <w:rsid w:val="001F2C94"/>
    <w:rsid w:val="001F73AE"/>
    <w:rsid w:val="002017BD"/>
    <w:rsid w:val="00203F9A"/>
    <w:rsid w:val="00204678"/>
    <w:rsid w:val="00210D04"/>
    <w:rsid w:val="00217092"/>
    <w:rsid w:val="00223F30"/>
    <w:rsid w:val="0023148B"/>
    <w:rsid w:val="00233150"/>
    <w:rsid w:val="002334D2"/>
    <w:rsid w:val="0023374B"/>
    <w:rsid w:val="002345D1"/>
    <w:rsid w:val="00242A5F"/>
    <w:rsid w:val="002455E7"/>
    <w:rsid w:val="002458FE"/>
    <w:rsid w:val="00246E4A"/>
    <w:rsid w:val="00250F74"/>
    <w:rsid w:val="00253DE8"/>
    <w:rsid w:val="00272D2F"/>
    <w:rsid w:val="00272FCD"/>
    <w:rsid w:val="00273B81"/>
    <w:rsid w:val="00275C1B"/>
    <w:rsid w:val="0028241F"/>
    <w:rsid w:val="002832C0"/>
    <w:rsid w:val="0028336B"/>
    <w:rsid w:val="00284FA2"/>
    <w:rsid w:val="00292EAA"/>
    <w:rsid w:val="0029429F"/>
    <w:rsid w:val="00294D69"/>
    <w:rsid w:val="00296305"/>
    <w:rsid w:val="002A03B4"/>
    <w:rsid w:val="002B137F"/>
    <w:rsid w:val="002C0317"/>
    <w:rsid w:val="002D0258"/>
    <w:rsid w:val="002D06E5"/>
    <w:rsid w:val="002D48CE"/>
    <w:rsid w:val="002E5C0A"/>
    <w:rsid w:val="002E60C8"/>
    <w:rsid w:val="002E6F3F"/>
    <w:rsid w:val="002F0504"/>
    <w:rsid w:val="0030018B"/>
    <w:rsid w:val="0030195D"/>
    <w:rsid w:val="00304232"/>
    <w:rsid w:val="00304CB1"/>
    <w:rsid w:val="00306686"/>
    <w:rsid w:val="00307828"/>
    <w:rsid w:val="00310695"/>
    <w:rsid w:val="00316D98"/>
    <w:rsid w:val="00322109"/>
    <w:rsid w:val="00322403"/>
    <w:rsid w:val="003236A1"/>
    <w:rsid w:val="003326D7"/>
    <w:rsid w:val="003369AB"/>
    <w:rsid w:val="00342169"/>
    <w:rsid w:val="00350D8E"/>
    <w:rsid w:val="00355611"/>
    <w:rsid w:val="003556C2"/>
    <w:rsid w:val="003567BA"/>
    <w:rsid w:val="00374BB9"/>
    <w:rsid w:val="003758FA"/>
    <w:rsid w:val="00381865"/>
    <w:rsid w:val="0038296F"/>
    <w:rsid w:val="003916FB"/>
    <w:rsid w:val="00393008"/>
    <w:rsid w:val="00394DD6"/>
    <w:rsid w:val="003950F0"/>
    <w:rsid w:val="00397A5A"/>
    <w:rsid w:val="00397F63"/>
    <w:rsid w:val="003A4521"/>
    <w:rsid w:val="003A49BB"/>
    <w:rsid w:val="003A63C4"/>
    <w:rsid w:val="003A7F3E"/>
    <w:rsid w:val="003B28B1"/>
    <w:rsid w:val="003B3390"/>
    <w:rsid w:val="003B68F2"/>
    <w:rsid w:val="003B793C"/>
    <w:rsid w:val="003C1740"/>
    <w:rsid w:val="003C2703"/>
    <w:rsid w:val="003C2D15"/>
    <w:rsid w:val="003C3EAD"/>
    <w:rsid w:val="003C6124"/>
    <w:rsid w:val="003C7C95"/>
    <w:rsid w:val="003D1252"/>
    <w:rsid w:val="003D20AA"/>
    <w:rsid w:val="003D2EB6"/>
    <w:rsid w:val="003E38C7"/>
    <w:rsid w:val="003F1924"/>
    <w:rsid w:val="003F2C9A"/>
    <w:rsid w:val="003F6F44"/>
    <w:rsid w:val="00401D23"/>
    <w:rsid w:val="00404220"/>
    <w:rsid w:val="004070CC"/>
    <w:rsid w:val="00417E9A"/>
    <w:rsid w:val="00421A13"/>
    <w:rsid w:val="004230E7"/>
    <w:rsid w:val="00440D87"/>
    <w:rsid w:val="004456FA"/>
    <w:rsid w:val="00450C8A"/>
    <w:rsid w:val="00453C5D"/>
    <w:rsid w:val="00454129"/>
    <w:rsid w:val="004677D3"/>
    <w:rsid w:val="00470DBF"/>
    <w:rsid w:val="00472B41"/>
    <w:rsid w:val="004748F2"/>
    <w:rsid w:val="004757BD"/>
    <w:rsid w:val="00481D24"/>
    <w:rsid w:val="004829C1"/>
    <w:rsid w:val="004870E3"/>
    <w:rsid w:val="004B1DE7"/>
    <w:rsid w:val="004B3F90"/>
    <w:rsid w:val="004B6C8E"/>
    <w:rsid w:val="004C50A8"/>
    <w:rsid w:val="004C5B8F"/>
    <w:rsid w:val="004C5C32"/>
    <w:rsid w:val="004D08A2"/>
    <w:rsid w:val="004D307E"/>
    <w:rsid w:val="004D39AE"/>
    <w:rsid w:val="004D75C6"/>
    <w:rsid w:val="004D78EB"/>
    <w:rsid w:val="004E0885"/>
    <w:rsid w:val="004E10E7"/>
    <w:rsid w:val="004E2E7F"/>
    <w:rsid w:val="004E41CB"/>
    <w:rsid w:val="004E46BD"/>
    <w:rsid w:val="004E48B6"/>
    <w:rsid w:val="004E78DF"/>
    <w:rsid w:val="004F24D3"/>
    <w:rsid w:val="00502D59"/>
    <w:rsid w:val="00516770"/>
    <w:rsid w:val="00525B9B"/>
    <w:rsid w:val="00532FAB"/>
    <w:rsid w:val="00533387"/>
    <w:rsid w:val="005341BF"/>
    <w:rsid w:val="00536657"/>
    <w:rsid w:val="00537A1A"/>
    <w:rsid w:val="005431B4"/>
    <w:rsid w:val="00544712"/>
    <w:rsid w:val="00545122"/>
    <w:rsid w:val="00560885"/>
    <w:rsid w:val="00563CED"/>
    <w:rsid w:val="00565817"/>
    <w:rsid w:val="005775A8"/>
    <w:rsid w:val="00591B6B"/>
    <w:rsid w:val="00595577"/>
    <w:rsid w:val="00597F9B"/>
    <w:rsid w:val="005A03E5"/>
    <w:rsid w:val="005A0799"/>
    <w:rsid w:val="005A736E"/>
    <w:rsid w:val="005B426B"/>
    <w:rsid w:val="005B43EA"/>
    <w:rsid w:val="005C2A09"/>
    <w:rsid w:val="005C57C6"/>
    <w:rsid w:val="005D3698"/>
    <w:rsid w:val="005D3D6E"/>
    <w:rsid w:val="005D5506"/>
    <w:rsid w:val="005E16A9"/>
    <w:rsid w:val="005E5FAF"/>
    <w:rsid w:val="005E73CA"/>
    <w:rsid w:val="005F17F0"/>
    <w:rsid w:val="005F2473"/>
    <w:rsid w:val="00600590"/>
    <w:rsid w:val="0060434A"/>
    <w:rsid w:val="00616A5C"/>
    <w:rsid w:val="00623955"/>
    <w:rsid w:val="0062403D"/>
    <w:rsid w:val="00634204"/>
    <w:rsid w:val="00635A51"/>
    <w:rsid w:val="00653AE0"/>
    <w:rsid w:val="006703A6"/>
    <w:rsid w:val="0067288C"/>
    <w:rsid w:val="0067387E"/>
    <w:rsid w:val="006757D0"/>
    <w:rsid w:val="006779D0"/>
    <w:rsid w:val="006819E7"/>
    <w:rsid w:val="00687032"/>
    <w:rsid w:val="00692AF7"/>
    <w:rsid w:val="0069359C"/>
    <w:rsid w:val="00696513"/>
    <w:rsid w:val="006A0E19"/>
    <w:rsid w:val="006A34CE"/>
    <w:rsid w:val="006A4197"/>
    <w:rsid w:val="006A475B"/>
    <w:rsid w:val="006B16CF"/>
    <w:rsid w:val="006B2C3F"/>
    <w:rsid w:val="006B2C50"/>
    <w:rsid w:val="006B6865"/>
    <w:rsid w:val="006D74E1"/>
    <w:rsid w:val="006E2451"/>
    <w:rsid w:val="006E79FA"/>
    <w:rsid w:val="006F28D7"/>
    <w:rsid w:val="007009C2"/>
    <w:rsid w:val="00701C29"/>
    <w:rsid w:val="00704C66"/>
    <w:rsid w:val="00706510"/>
    <w:rsid w:val="00706FDA"/>
    <w:rsid w:val="0071037F"/>
    <w:rsid w:val="00714298"/>
    <w:rsid w:val="00715EB9"/>
    <w:rsid w:val="00722231"/>
    <w:rsid w:val="00723610"/>
    <w:rsid w:val="00725DBD"/>
    <w:rsid w:val="007273DA"/>
    <w:rsid w:val="0072764F"/>
    <w:rsid w:val="00735DED"/>
    <w:rsid w:val="00740BBA"/>
    <w:rsid w:val="00745B4F"/>
    <w:rsid w:val="00746612"/>
    <w:rsid w:val="0075191E"/>
    <w:rsid w:val="00752D19"/>
    <w:rsid w:val="007550D2"/>
    <w:rsid w:val="00764CA6"/>
    <w:rsid w:val="0077748E"/>
    <w:rsid w:val="00785026"/>
    <w:rsid w:val="007914B5"/>
    <w:rsid w:val="007945B1"/>
    <w:rsid w:val="007A27FF"/>
    <w:rsid w:val="007A505C"/>
    <w:rsid w:val="007A7073"/>
    <w:rsid w:val="007B4AF4"/>
    <w:rsid w:val="007B54B6"/>
    <w:rsid w:val="007B621C"/>
    <w:rsid w:val="007C17AD"/>
    <w:rsid w:val="007C1EB7"/>
    <w:rsid w:val="007C4830"/>
    <w:rsid w:val="007C534E"/>
    <w:rsid w:val="007D0B2F"/>
    <w:rsid w:val="007D2C29"/>
    <w:rsid w:val="007D3824"/>
    <w:rsid w:val="007E1200"/>
    <w:rsid w:val="007E63BE"/>
    <w:rsid w:val="007F3FDD"/>
    <w:rsid w:val="007F7284"/>
    <w:rsid w:val="008000A6"/>
    <w:rsid w:val="00800869"/>
    <w:rsid w:val="00800974"/>
    <w:rsid w:val="008057FE"/>
    <w:rsid w:val="00805CF0"/>
    <w:rsid w:val="00812440"/>
    <w:rsid w:val="00817C2D"/>
    <w:rsid w:val="00822EC5"/>
    <w:rsid w:val="00826D76"/>
    <w:rsid w:val="008307FC"/>
    <w:rsid w:val="00831BE4"/>
    <w:rsid w:val="00836385"/>
    <w:rsid w:val="00842D31"/>
    <w:rsid w:val="008430C6"/>
    <w:rsid w:val="00847977"/>
    <w:rsid w:val="0085097D"/>
    <w:rsid w:val="008543D1"/>
    <w:rsid w:val="00860297"/>
    <w:rsid w:val="00862CFB"/>
    <w:rsid w:val="008633BE"/>
    <w:rsid w:val="008749DB"/>
    <w:rsid w:val="008754FC"/>
    <w:rsid w:val="00877C53"/>
    <w:rsid w:val="00886D4F"/>
    <w:rsid w:val="00890AE5"/>
    <w:rsid w:val="008927E1"/>
    <w:rsid w:val="00893753"/>
    <w:rsid w:val="00896EC8"/>
    <w:rsid w:val="008A08AB"/>
    <w:rsid w:val="008A6E59"/>
    <w:rsid w:val="008B225F"/>
    <w:rsid w:val="008B2F88"/>
    <w:rsid w:val="008B74DA"/>
    <w:rsid w:val="008D08D7"/>
    <w:rsid w:val="008E0E8A"/>
    <w:rsid w:val="008E6BD3"/>
    <w:rsid w:val="008E7F82"/>
    <w:rsid w:val="008F01DB"/>
    <w:rsid w:val="008F20B0"/>
    <w:rsid w:val="008F2768"/>
    <w:rsid w:val="008F3D75"/>
    <w:rsid w:val="008F5E62"/>
    <w:rsid w:val="00901D4C"/>
    <w:rsid w:val="00911608"/>
    <w:rsid w:val="009117CA"/>
    <w:rsid w:val="00916C4B"/>
    <w:rsid w:val="00920D19"/>
    <w:rsid w:val="009311D9"/>
    <w:rsid w:val="0093167D"/>
    <w:rsid w:val="00934E94"/>
    <w:rsid w:val="00936A99"/>
    <w:rsid w:val="00936BA7"/>
    <w:rsid w:val="00937886"/>
    <w:rsid w:val="00946FB4"/>
    <w:rsid w:val="00947B2A"/>
    <w:rsid w:val="009509CE"/>
    <w:rsid w:val="00971268"/>
    <w:rsid w:val="009728DB"/>
    <w:rsid w:val="00976C1C"/>
    <w:rsid w:val="00980A02"/>
    <w:rsid w:val="0098403D"/>
    <w:rsid w:val="00993CDB"/>
    <w:rsid w:val="009A3757"/>
    <w:rsid w:val="009A3836"/>
    <w:rsid w:val="009A3EF0"/>
    <w:rsid w:val="009A506C"/>
    <w:rsid w:val="009B1AFC"/>
    <w:rsid w:val="009B311D"/>
    <w:rsid w:val="009B4B3B"/>
    <w:rsid w:val="009B7EE8"/>
    <w:rsid w:val="009C007C"/>
    <w:rsid w:val="009C2364"/>
    <w:rsid w:val="009C315C"/>
    <w:rsid w:val="009C64FA"/>
    <w:rsid w:val="009D15CD"/>
    <w:rsid w:val="009D2183"/>
    <w:rsid w:val="009D413C"/>
    <w:rsid w:val="009D4848"/>
    <w:rsid w:val="009E23AF"/>
    <w:rsid w:val="009E29C5"/>
    <w:rsid w:val="009E6CAA"/>
    <w:rsid w:val="009F3617"/>
    <w:rsid w:val="009F39F0"/>
    <w:rsid w:val="009F58FB"/>
    <w:rsid w:val="00A03DB4"/>
    <w:rsid w:val="00A108E2"/>
    <w:rsid w:val="00A14A10"/>
    <w:rsid w:val="00A245AA"/>
    <w:rsid w:val="00A3088D"/>
    <w:rsid w:val="00A37CF8"/>
    <w:rsid w:val="00A43EF9"/>
    <w:rsid w:val="00A44388"/>
    <w:rsid w:val="00A57BE8"/>
    <w:rsid w:val="00A605B6"/>
    <w:rsid w:val="00A61B06"/>
    <w:rsid w:val="00A6224F"/>
    <w:rsid w:val="00A64778"/>
    <w:rsid w:val="00A65830"/>
    <w:rsid w:val="00A66D1D"/>
    <w:rsid w:val="00A66FC9"/>
    <w:rsid w:val="00A74643"/>
    <w:rsid w:val="00A748B3"/>
    <w:rsid w:val="00A7494C"/>
    <w:rsid w:val="00A80EC7"/>
    <w:rsid w:val="00A85E8A"/>
    <w:rsid w:val="00A91987"/>
    <w:rsid w:val="00A95E33"/>
    <w:rsid w:val="00AA06B1"/>
    <w:rsid w:val="00AA57D3"/>
    <w:rsid w:val="00AB52C0"/>
    <w:rsid w:val="00AB795C"/>
    <w:rsid w:val="00AC0C99"/>
    <w:rsid w:val="00AC6892"/>
    <w:rsid w:val="00AD6D85"/>
    <w:rsid w:val="00AE4DF7"/>
    <w:rsid w:val="00AE5B4F"/>
    <w:rsid w:val="00AE6495"/>
    <w:rsid w:val="00AF18B8"/>
    <w:rsid w:val="00AF43D8"/>
    <w:rsid w:val="00AF551A"/>
    <w:rsid w:val="00B05943"/>
    <w:rsid w:val="00B062B2"/>
    <w:rsid w:val="00B10C71"/>
    <w:rsid w:val="00B12EAA"/>
    <w:rsid w:val="00B14F65"/>
    <w:rsid w:val="00B1521F"/>
    <w:rsid w:val="00B23595"/>
    <w:rsid w:val="00B3005A"/>
    <w:rsid w:val="00B34F7F"/>
    <w:rsid w:val="00B35077"/>
    <w:rsid w:val="00B37F63"/>
    <w:rsid w:val="00B426EF"/>
    <w:rsid w:val="00B4599D"/>
    <w:rsid w:val="00B51441"/>
    <w:rsid w:val="00B54D9A"/>
    <w:rsid w:val="00B62402"/>
    <w:rsid w:val="00B64F62"/>
    <w:rsid w:val="00B655ED"/>
    <w:rsid w:val="00B66BFE"/>
    <w:rsid w:val="00B66DFE"/>
    <w:rsid w:val="00B67D04"/>
    <w:rsid w:val="00B71C37"/>
    <w:rsid w:val="00B731FF"/>
    <w:rsid w:val="00B733E0"/>
    <w:rsid w:val="00B74BC0"/>
    <w:rsid w:val="00B80EE7"/>
    <w:rsid w:val="00B860A3"/>
    <w:rsid w:val="00B90DF9"/>
    <w:rsid w:val="00B92829"/>
    <w:rsid w:val="00B955B4"/>
    <w:rsid w:val="00B95645"/>
    <w:rsid w:val="00B96264"/>
    <w:rsid w:val="00BA451B"/>
    <w:rsid w:val="00BA77B8"/>
    <w:rsid w:val="00BC6A54"/>
    <w:rsid w:val="00BC74FE"/>
    <w:rsid w:val="00BE1199"/>
    <w:rsid w:val="00BE1F79"/>
    <w:rsid w:val="00BE6D3A"/>
    <w:rsid w:val="00BF3AE6"/>
    <w:rsid w:val="00BF5478"/>
    <w:rsid w:val="00BF7F59"/>
    <w:rsid w:val="00C032E8"/>
    <w:rsid w:val="00C033E8"/>
    <w:rsid w:val="00C1367A"/>
    <w:rsid w:val="00C33291"/>
    <w:rsid w:val="00C336B6"/>
    <w:rsid w:val="00C4291A"/>
    <w:rsid w:val="00C467A7"/>
    <w:rsid w:val="00C47B46"/>
    <w:rsid w:val="00C47E3E"/>
    <w:rsid w:val="00C50240"/>
    <w:rsid w:val="00C546E4"/>
    <w:rsid w:val="00C54728"/>
    <w:rsid w:val="00C55FD3"/>
    <w:rsid w:val="00C5650F"/>
    <w:rsid w:val="00C62C1C"/>
    <w:rsid w:val="00C64C75"/>
    <w:rsid w:val="00C70937"/>
    <w:rsid w:val="00C71C27"/>
    <w:rsid w:val="00C7462C"/>
    <w:rsid w:val="00C77A92"/>
    <w:rsid w:val="00C81C61"/>
    <w:rsid w:val="00C851E3"/>
    <w:rsid w:val="00C90A16"/>
    <w:rsid w:val="00C94857"/>
    <w:rsid w:val="00C95327"/>
    <w:rsid w:val="00C9581E"/>
    <w:rsid w:val="00C959C9"/>
    <w:rsid w:val="00CA322E"/>
    <w:rsid w:val="00CA660B"/>
    <w:rsid w:val="00CA66A5"/>
    <w:rsid w:val="00CA7D5E"/>
    <w:rsid w:val="00CB3E35"/>
    <w:rsid w:val="00CB4C6A"/>
    <w:rsid w:val="00CB5410"/>
    <w:rsid w:val="00CB58B8"/>
    <w:rsid w:val="00CC1B13"/>
    <w:rsid w:val="00CD52F6"/>
    <w:rsid w:val="00CE162C"/>
    <w:rsid w:val="00CE4F3A"/>
    <w:rsid w:val="00CF020F"/>
    <w:rsid w:val="00CF1252"/>
    <w:rsid w:val="00CF1AFA"/>
    <w:rsid w:val="00CF42E2"/>
    <w:rsid w:val="00CF59D1"/>
    <w:rsid w:val="00D00B1D"/>
    <w:rsid w:val="00D012F9"/>
    <w:rsid w:val="00D045CD"/>
    <w:rsid w:val="00D0702B"/>
    <w:rsid w:val="00D1464C"/>
    <w:rsid w:val="00D21F6E"/>
    <w:rsid w:val="00D22069"/>
    <w:rsid w:val="00D240C0"/>
    <w:rsid w:val="00D2637C"/>
    <w:rsid w:val="00D31C6D"/>
    <w:rsid w:val="00D4064B"/>
    <w:rsid w:val="00D41CA0"/>
    <w:rsid w:val="00D430EE"/>
    <w:rsid w:val="00D52A4B"/>
    <w:rsid w:val="00D60ADF"/>
    <w:rsid w:val="00D62BDC"/>
    <w:rsid w:val="00D62D18"/>
    <w:rsid w:val="00D65318"/>
    <w:rsid w:val="00D8237A"/>
    <w:rsid w:val="00D85048"/>
    <w:rsid w:val="00D87894"/>
    <w:rsid w:val="00D96B3B"/>
    <w:rsid w:val="00DA2A5E"/>
    <w:rsid w:val="00DA67B9"/>
    <w:rsid w:val="00DB016F"/>
    <w:rsid w:val="00DB129F"/>
    <w:rsid w:val="00DB13FD"/>
    <w:rsid w:val="00DB4EC2"/>
    <w:rsid w:val="00DC159A"/>
    <w:rsid w:val="00DC2157"/>
    <w:rsid w:val="00DC4E8E"/>
    <w:rsid w:val="00DC6515"/>
    <w:rsid w:val="00DC6CE2"/>
    <w:rsid w:val="00DD0390"/>
    <w:rsid w:val="00DD67BE"/>
    <w:rsid w:val="00DE3400"/>
    <w:rsid w:val="00DE5579"/>
    <w:rsid w:val="00DE7D7F"/>
    <w:rsid w:val="00DF4826"/>
    <w:rsid w:val="00DF4FD4"/>
    <w:rsid w:val="00DF56E6"/>
    <w:rsid w:val="00DF591B"/>
    <w:rsid w:val="00DF69F7"/>
    <w:rsid w:val="00E02D63"/>
    <w:rsid w:val="00E02DDB"/>
    <w:rsid w:val="00E04F77"/>
    <w:rsid w:val="00E05609"/>
    <w:rsid w:val="00E06E4B"/>
    <w:rsid w:val="00E15D4C"/>
    <w:rsid w:val="00E20440"/>
    <w:rsid w:val="00E22A11"/>
    <w:rsid w:val="00E3289A"/>
    <w:rsid w:val="00E36130"/>
    <w:rsid w:val="00E3732E"/>
    <w:rsid w:val="00E41298"/>
    <w:rsid w:val="00E4605B"/>
    <w:rsid w:val="00E509C4"/>
    <w:rsid w:val="00E54221"/>
    <w:rsid w:val="00E54FE3"/>
    <w:rsid w:val="00E559E5"/>
    <w:rsid w:val="00E5644A"/>
    <w:rsid w:val="00E6071E"/>
    <w:rsid w:val="00E62F27"/>
    <w:rsid w:val="00E64899"/>
    <w:rsid w:val="00E65F52"/>
    <w:rsid w:val="00E673A7"/>
    <w:rsid w:val="00E72862"/>
    <w:rsid w:val="00E732EB"/>
    <w:rsid w:val="00E80C40"/>
    <w:rsid w:val="00E81C53"/>
    <w:rsid w:val="00E81C75"/>
    <w:rsid w:val="00E82260"/>
    <w:rsid w:val="00E83F2E"/>
    <w:rsid w:val="00E87871"/>
    <w:rsid w:val="00E87D34"/>
    <w:rsid w:val="00E902F4"/>
    <w:rsid w:val="00E92239"/>
    <w:rsid w:val="00E94496"/>
    <w:rsid w:val="00E955FB"/>
    <w:rsid w:val="00E95A14"/>
    <w:rsid w:val="00E9726A"/>
    <w:rsid w:val="00EB75CC"/>
    <w:rsid w:val="00EC16D9"/>
    <w:rsid w:val="00EC31C2"/>
    <w:rsid w:val="00EC41F9"/>
    <w:rsid w:val="00EC485A"/>
    <w:rsid w:val="00EE1DEC"/>
    <w:rsid w:val="00EF15DD"/>
    <w:rsid w:val="00EF2ABC"/>
    <w:rsid w:val="00EF490F"/>
    <w:rsid w:val="00EF5143"/>
    <w:rsid w:val="00F01742"/>
    <w:rsid w:val="00F03850"/>
    <w:rsid w:val="00F0582E"/>
    <w:rsid w:val="00F14144"/>
    <w:rsid w:val="00F1699A"/>
    <w:rsid w:val="00F210B8"/>
    <w:rsid w:val="00F2178F"/>
    <w:rsid w:val="00F235CE"/>
    <w:rsid w:val="00F247D5"/>
    <w:rsid w:val="00F3731B"/>
    <w:rsid w:val="00F52AEB"/>
    <w:rsid w:val="00F57ADE"/>
    <w:rsid w:val="00F61D05"/>
    <w:rsid w:val="00F62DBD"/>
    <w:rsid w:val="00F63FDD"/>
    <w:rsid w:val="00F679E8"/>
    <w:rsid w:val="00F72B78"/>
    <w:rsid w:val="00F73022"/>
    <w:rsid w:val="00F84A86"/>
    <w:rsid w:val="00F8510A"/>
    <w:rsid w:val="00F92175"/>
    <w:rsid w:val="00F94FCF"/>
    <w:rsid w:val="00FA0E83"/>
    <w:rsid w:val="00FA4851"/>
    <w:rsid w:val="00FB3E84"/>
    <w:rsid w:val="00FB5BFE"/>
    <w:rsid w:val="00FC3DB7"/>
    <w:rsid w:val="00FC5DE8"/>
    <w:rsid w:val="00FC7583"/>
    <w:rsid w:val="00FC7A02"/>
    <w:rsid w:val="00FD1ECB"/>
    <w:rsid w:val="00FE358B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695"/>
    <w:pPr>
      <w:ind w:left="720"/>
      <w:contextualSpacing/>
    </w:pPr>
  </w:style>
  <w:style w:type="paragraph" w:styleId="NoSpacing">
    <w:name w:val="No Spacing"/>
    <w:uiPriority w:val="1"/>
    <w:qFormat/>
    <w:rsid w:val="00472B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3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E7"/>
  </w:style>
  <w:style w:type="paragraph" w:styleId="Footer">
    <w:name w:val="footer"/>
    <w:basedOn w:val="Normal"/>
    <w:link w:val="FooterChar"/>
    <w:uiPriority w:val="99"/>
    <w:unhideWhenUsed/>
    <w:rsid w:val="00423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E7"/>
  </w:style>
  <w:style w:type="table" w:styleId="TableGrid">
    <w:name w:val="Table Grid"/>
    <w:basedOn w:val="TableNormal"/>
    <w:uiPriority w:val="59"/>
    <w:rsid w:val="00F72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0D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442"/>
    <w:rPr>
      <w:b/>
      <w:bCs/>
      <w:sz w:val="20"/>
      <w:szCs w:val="20"/>
    </w:rPr>
  </w:style>
  <w:style w:type="paragraph" w:customStyle="1" w:styleId="tv213">
    <w:name w:val="tv213"/>
    <w:basedOn w:val="Normal"/>
    <w:rsid w:val="0003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ula">
    <w:name w:val="tabula"/>
    <w:basedOn w:val="Normal"/>
    <w:rsid w:val="00E05609"/>
    <w:pPr>
      <w:tabs>
        <w:tab w:val="left" w:pos="5954"/>
      </w:tabs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lv-LV"/>
    </w:rPr>
  </w:style>
  <w:style w:type="character" w:customStyle="1" w:styleId="st">
    <w:name w:val="st"/>
    <w:basedOn w:val="DefaultParagraphFont"/>
    <w:rsid w:val="007D2C29"/>
  </w:style>
  <w:style w:type="paragraph" w:customStyle="1" w:styleId="tvhtml">
    <w:name w:val="tv_html"/>
    <w:basedOn w:val="Normal"/>
    <w:rsid w:val="003B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695"/>
    <w:pPr>
      <w:ind w:left="720"/>
      <w:contextualSpacing/>
    </w:pPr>
  </w:style>
  <w:style w:type="paragraph" w:styleId="NoSpacing">
    <w:name w:val="No Spacing"/>
    <w:uiPriority w:val="1"/>
    <w:qFormat/>
    <w:rsid w:val="00472B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3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E7"/>
  </w:style>
  <w:style w:type="paragraph" w:styleId="Footer">
    <w:name w:val="footer"/>
    <w:basedOn w:val="Normal"/>
    <w:link w:val="FooterChar"/>
    <w:uiPriority w:val="99"/>
    <w:unhideWhenUsed/>
    <w:rsid w:val="00423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E7"/>
  </w:style>
  <w:style w:type="table" w:styleId="TableGrid">
    <w:name w:val="Table Grid"/>
    <w:basedOn w:val="TableNormal"/>
    <w:uiPriority w:val="59"/>
    <w:rsid w:val="00F72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0D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442"/>
    <w:rPr>
      <w:b/>
      <w:bCs/>
      <w:sz w:val="20"/>
      <w:szCs w:val="20"/>
    </w:rPr>
  </w:style>
  <w:style w:type="paragraph" w:customStyle="1" w:styleId="tv213">
    <w:name w:val="tv213"/>
    <w:basedOn w:val="Normal"/>
    <w:rsid w:val="0003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ula">
    <w:name w:val="tabula"/>
    <w:basedOn w:val="Normal"/>
    <w:rsid w:val="00E05609"/>
    <w:pPr>
      <w:tabs>
        <w:tab w:val="left" w:pos="5954"/>
      </w:tabs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lv-LV"/>
    </w:rPr>
  </w:style>
  <w:style w:type="character" w:customStyle="1" w:styleId="st">
    <w:name w:val="st"/>
    <w:basedOn w:val="DefaultParagraphFont"/>
    <w:rsid w:val="007D2C29"/>
  </w:style>
  <w:style w:type="paragraph" w:customStyle="1" w:styleId="tvhtml">
    <w:name w:val="tv_html"/>
    <w:basedOn w:val="Normal"/>
    <w:rsid w:val="003B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dra.Murzina@lgi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443D-C547-4497-BBBD-F93AF3AF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Ģeotelpisko pamatdatu informācijas sistēmas noteikumi"</vt:lpstr>
      <vt:lpstr>Ministru kabineta noteikumu projekts "Ģeotelpisko pamatdatu informācijas sistēmas noteikumi"</vt:lpstr>
    </vt:vector>
  </TitlesOfParts>
  <Manager>Harijs Baranovs</Manager>
  <Company>Latvijas Ģeotelpiskās informācijas aģentūra, Aizsarzdības ministrija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Ģeotelpisko pamatdatu informācijas sistēmas noteikumi"</dc:title>
  <dc:subject>Ministru kabineta noteikumu projekta pielikums</dc:subject>
  <dc:creator>Valdis Bērziņš, Indra Murziņa</dc:creator>
  <cp:keywords>geotelp</cp:keywords>
  <dc:description>Valdis Bērziņš, Latvijas Ģeotelpiskās informācijas aģentūras ditektora vietnieks ģeoinformācijas jautājumos_x000d_
Valdis.Berzins@lgia.gov.lv_x000d_
Indra Murziņa, Latvijas Ģeotelpiskās informācijas aģentūras ĢIS un IT departamenta direktore,_x000d_
Indra.Murzina@lgia.gov.lv</dc:description>
  <cp:lastModifiedBy>Aisma Gavare</cp:lastModifiedBy>
  <cp:revision>3</cp:revision>
  <cp:lastPrinted>2013-08-26T14:10:00Z</cp:lastPrinted>
  <dcterms:created xsi:type="dcterms:W3CDTF">2014-01-29T14:21:00Z</dcterms:created>
  <dcterms:modified xsi:type="dcterms:W3CDTF">2014-01-29T14:22:00Z</dcterms:modified>
</cp:coreProperties>
</file>